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4C" w:rsidRPr="004B5546" w:rsidRDefault="006B134C" w:rsidP="006B134C">
      <w:pPr>
        <w:spacing w:line="360" w:lineRule="auto"/>
        <w:ind w:firstLineChars="100" w:firstLine="292"/>
        <w:jc w:val="left"/>
      </w:pPr>
      <w:r>
        <w:rPr>
          <w:rFonts w:hint="eastAsia"/>
        </w:rPr>
        <w:t>第７</w:t>
      </w:r>
      <w:r w:rsidRPr="004B5546">
        <w:rPr>
          <w:rFonts w:hint="eastAsia"/>
        </w:rPr>
        <w:t>号様式</w:t>
      </w:r>
      <w:r>
        <w:rPr>
          <w:rFonts w:hint="eastAsia"/>
        </w:rPr>
        <w:t>（第</w:t>
      </w:r>
      <w:r w:rsidR="006307A8">
        <w:rPr>
          <w:rFonts w:hint="eastAsia"/>
        </w:rPr>
        <w:t>５</w:t>
      </w:r>
      <w:r w:rsidRPr="004B5546">
        <w:rPr>
          <w:rFonts w:hint="eastAsia"/>
        </w:rPr>
        <w:t>条関係）</w:t>
      </w:r>
    </w:p>
    <w:p w:rsidR="006B134C" w:rsidRDefault="006307A8" w:rsidP="006B134C">
      <w:pPr>
        <w:snapToGrid w:val="0"/>
        <w:spacing w:line="360" w:lineRule="auto"/>
        <w:jc w:val="center"/>
        <w:rPr>
          <w:szCs w:val="24"/>
        </w:rPr>
      </w:pPr>
      <w:r>
        <w:rPr>
          <w:rFonts w:hint="eastAsia"/>
          <w:szCs w:val="24"/>
        </w:rPr>
        <w:t>共生型地域密着型サービス事業者等の特例に係る別段の申出書</w:t>
      </w:r>
    </w:p>
    <w:p w:rsidR="006B134C" w:rsidRDefault="006B134C" w:rsidP="006B134C">
      <w:pPr>
        <w:spacing w:line="360" w:lineRule="auto"/>
        <w:ind w:firstLineChars="2400" w:firstLine="7015"/>
        <w:jc w:val="left"/>
      </w:pPr>
      <w:r w:rsidRPr="004B5546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6B134C" w:rsidRDefault="006B134C" w:rsidP="006B134C">
      <w:pPr>
        <w:jc w:val="left"/>
      </w:pPr>
    </w:p>
    <w:p w:rsidR="006B134C" w:rsidRDefault="00276348" w:rsidP="006B134C">
      <w:pPr>
        <w:jc w:val="left"/>
      </w:pPr>
      <w:r>
        <w:rPr>
          <w:rFonts w:hint="eastAsia"/>
        </w:rPr>
        <w:t xml:space="preserve">　（宛</w:t>
      </w:r>
      <w:r w:rsidR="006B134C">
        <w:rPr>
          <w:rFonts w:hint="eastAsia"/>
        </w:rPr>
        <w:t>先）</w:t>
      </w:r>
      <w:r w:rsidR="006B134C" w:rsidRPr="004B5546">
        <w:rPr>
          <w:rFonts w:hint="eastAsia"/>
        </w:rPr>
        <w:t>流山市長</w:t>
      </w:r>
    </w:p>
    <w:p w:rsidR="006B134C" w:rsidRPr="004B5546" w:rsidRDefault="006B134C" w:rsidP="006B134C">
      <w:pPr>
        <w:jc w:val="left"/>
      </w:pPr>
    </w:p>
    <w:p w:rsidR="006B134C" w:rsidRPr="00065742" w:rsidRDefault="006B134C" w:rsidP="006B134C">
      <w:pPr>
        <w:ind w:right="292" w:firstLineChars="1500" w:firstLine="4385"/>
        <w:jc w:val="right"/>
        <w:rPr>
          <w:szCs w:val="24"/>
        </w:rPr>
      </w:pPr>
      <w:r w:rsidRPr="00065742"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　 </w:t>
      </w:r>
      <w:r w:rsidRPr="00065742"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　</w:t>
      </w:r>
      <w:r w:rsidRPr="00065742">
        <w:rPr>
          <w:rFonts w:hint="eastAsia"/>
          <w:szCs w:val="24"/>
        </w:rPr>
        <w:t>地</w:t>
      </w:r>
      <w:r>
        <w:rPr>
          <w:rFonts w:hint="eastAsia"/>
          <w:szCs w:val="24"/>
        </w:rPr>
        <w:t xml:space="preserve">　　　　　　　　　</w:t>
      </w:r>
    </w:p>
    <w:p w:rsidR="006B134C" w:rsidRPr="00065742" w:rsidRDefault="006B134C" w:rsidP="006B134C">
      <w:pPr>
        <w:ind w:firstLineChars="1100" w:firstLine="3215"/>
        <w:jc w:val="right"/>
        <w:rPr>
          <w:szCs w:val="24"/>
        </w:rPr>
      </w:pPr>
      <w:r>
        <w:rPr>
          <w:rFonts w:hint="eastAsia"/>
          <w:szCs w:val="24"/>
        </w:rPr>
        <w:t xml:space="preserve">事業者　法 　人 　名　　　　　　　　　　</w:t>
      </w:r>
    </w:p>
    <w:p w:rsidR="006B134C" w:rsidRPr="00537FD5" w:rsidRDefault="006B134C" w:rsidP="006B134C">
      <w:pPr>
        <w:jc w:val="right"/>
        <w:rPr>
          <w:szCs w:val="24"/>
        </w:rPr>
      </w:pPr>
      <w:r w:rsidRPr="00065742">
        <w:rPr>
          <w:rFonts w:hint="eastAsia"/>
          <w:szCs w:val="24"/>
        </w:rPr>
        <w:t>代表者</w:t>
      </w:r>
      <w:r>
        <w:rPr>
          <w:rFonts w:hint="eastAsia"/>
          <w:szCs w:val="24"/>
        </w:rPr>
        <w:t>職氏名</w:t>
      </w:r>
      <w:r w:rsidRPr="00065742">
        <w:rPr>
          <w:rFonts w:hint="eastAsia"/>
          <w:szCs w:val="24"/>
        </w:rPr>
        <w:t xml:space="preserve">　　　　　　　　　</w:t>
      </w:r>
      <w:r w:rsidR="00276348">
        <w:rPr>
          <w:szCs w:val="24"/>
        </w:rPr>
        <w:fldChar w:fldCharType="begin"/>
      </w:r>
      <w:r w:rsidR="00276348">
        <w:rPr>
          <w:szCs w:val="24"/>
        </w:rPr>
        <w:instrText xml:space="preserve"> </w:instrText>
      </w:r>
      <w:r w:rsidR="00276348">
        <w:rPr>
          <w:rFonts w:hint="eastAsia"/>
          <w:szCs w:val="24"/>
        </w:rPr>
        <w:instrText>eq \o\ac(○,</w:instrText>
      </w:r>
      <w:r w:rsidR="00276348" w:rsidRPr="00276348">
        <w:rPr>
          <w:rFonts w:hint="eastAsia"/>
          <w:sz w:val="16"/>
          <w:szCs w:val="24"/>
        </w:rPr>
        <w:instrText>印</w:instrText>
      </w:r>
      <w:r w:rsidR="00276348">
        <w:rPr>
          <w:rFonts w:hint="eastAsia"/>
          <w:szCs w:val="24"/>
        </w:rPr>
        <w:instrText>)</w:instrText>
      </w:r>
      <w:r w:rsidR="00276348">
        <w:rPr>
          <w:szCs w:val="24"/>
        </w:rPr>
        <w:fldChar w:fldCharType="end"/>
      </w:r>
    </w:p>
    <w:p w:rsidR="006B134C" w:rsidRDefault="006B134C" w:rsidP="006B134C">
      <w:pPr>
        <w:ind w:firstLineChars="1700" w:firstLine="4969"/>
        <w:jc w:val="right"/>
      </w:pPr>
      <w:bookmarkStart w:id="0" w:name="_GoBack"/>
      <w:bookmarkEnd w:id="0"/>
    </w:p>
    <w:p w:rsidR="006B134C" w:rsidRPr="004B5546" w:rsidRDefault="006B134C" w:rsidP="006B134C">
      <w:pPr>
        <w:jc w:val="left"/>
      </w:pPr>
      <w:r>
        <w:rPr>
          <w:rFonts w:hint="eastAsia"/>
        </w:rPr>
        <w:t xml:space="preserve">　</w:t>
      </w:r>
      <w:r w:rsidR="009239C7">
        <w:rPr>
          <w:rFonts w:hint="eastAsia"/>
        </w:rPr>
        <w:t>介護保険法　　　　の規定により、</w:t>
      </w:r>
      <w:r w:rsidRPr="004B5546">
        <w:rPr>
          <w:rFonts w:hint="eastAsia"/>
        </w:rPr>
        <w:t>次のとおり</w:t>
      </w:r>
      <w:r w:rsidR="0009004F">
        <w:rPr>
          <w:rFonts w:hint="eastAsia"/>
        </w:rPr>
        <w:t>特例による指定を不要とする旨を申し出ます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1"/>
        <w:gridCol w:w="977"/>
        <w:gridCol w:w="2310"/>
        <w:gridCol w:w="421"/>
        <w:gridCol w:w="421"/>
        <w:gridCol w:w="421"/>
        <w:gridCol w:w="254"/>
        <w:gridCol w:w="167"/>
        <w:gridCol w:w="421"/>
        <w:gridCol w:w="421"/>
        <w:gridCol w:w="421"/>
        <w:gridCol w:w="421"/>
        <w:gridCol w:w="421"/>
        <w:gridCol w:w="421"/>
        <w:gridCol w:w="17"/>
      </w:tblGrid>
      <w:tr w:rsidR="006B134C" w:rsidRPr="004B5546" w:rsidTr="009239C7">
        <w:trPr>
          <w:gridAfter w:val="1"/>
          <w:wAfter w:w="17" w:type="dxa"/>
          <w:cantSplit/>
          <w:trHeight w:hRule="exact" w:val="340"/>
          <w:jc w:val="center"/>
        </w:trPr>
        <w:tc>
          <w:tcPr>
            <w:tcW w:w="2678" w:type="dxa"/>
            <w:gridSpan w:val="2"/>
            <w:tcBorders>
              <w:top w:val="nil"/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10" w:type="dxa"/>
            <w:tcBorders>
              <w:left w:val="nil"/>
            </w:tcBorders>
            <w:vAlign w:val="center"/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nil"/>
            </w:tcBorders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6B134C" w:rsidRPr="004B5546" w:rsidTr="009239C7">
        <w:trPr>
          <w:cantSplit/>
          <w:trHeight w:val="411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6B134C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申請者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:rsidR="006B134C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氏名</w:t>
            </w:r>
          </w:p>
        </w:tc>
        <w:tc>
          <w:tcPr>
            <w:tcW w:w="6537" w:type="dxa"/>
            <w:gridSpan w:val="13"/>
            <w:tcBorders>
              <w:bottom w:val="dashed" w:sz="4" w:space="0" w:color="auto"/>
            </w:tcBorders>
            <w:vAlign w:val="center"/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6B134C" w:rsidRPr="004B5546" w:rsidTr="009239C7">
        <w:trPr>
          <w:cantSplit/>
          <w:trHeight w:val="402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B134C" w:rsidRPr="00015CEA" w:rsidRDefault="006B134C" w:rsidP="007645EF">
            <w:pPr>
              <w:jc w:val="lef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:rsidR="006B134C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6537" w:type="dxa"/>
            <w:gridSpan w:val="13"/>
            <w:tcBorders>
              <w:top w:val="dashed" w:sz="4" w:space="0" w:color="auto"/>
            </w:tcBorders>
            <w:vAlign w:val="center"/>
          </w:tcPr>
          <w:p w:rsidR="006B134C" w:rsidRPr="004B5546" w:rsidRDefault="006B134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C43BE" w:rsidRPr="004B5546" w:rsidTr="009239C7">
        <w:trPr>
          <w:cantSplit/>
          <w:trHeight w:hRule="exact" w:val="405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3C43BE" w:rsidRPr="00015CEA" w:rsidRDefault="00276348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事業所等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名称</w:t>
            </w:r>
          </w:p>
        </w:tc>
        <w:tc>
          <w:tcPr>
            <w:tcW w:w="6537" w:type="dxa"/>
            <w:gridSpan w:val="13"/>
            <w:tcBorders>
              <w:bottom w:val="dashed" w:sz="4" w:space="0" w:color="auto"/>
            </w:tcBorders>
            <w:vAlign w:val="center"/>
          </w:tcPr>
          <w:p w:rsidR="003C43BE" w:rsidRPr="004B5546" w:rsidRDefault="003C43BE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C43BE" w:rsidRPr="004B5546" w:rsidTr="009239C7">
        <w:trPr>
          <w:cantSplit/>
          <w:trHeight w:hRule="exact" w:val="405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所在地</w:t>
            </w:r>
          </w:p>
        </w:tc>
        <w:tc>
          <w:tcPr>
            <w:tcW w:w="6537" w:type="dxa"/>
            <w:gridSpan w:val="13"/>
            <w:tcBorders>
              <w:top w:val="dashed" w:sz="4" w:space="0" w:color="auto"/>
            </w:tcBorders>
            <w:vAlign w:val="center"/>
          </w:tcPr>
          <w:p w:rsidR="003C43BE" w:rsidRPr="004B5546" w:rsidRDefault="003C43BE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C43BE" w:rsidRPr="004B5546" w:rsidTr="009239C7">
        <w:trPr>
          <w:cantSplit/>
          <w:trHeight w:hRule="exact" w:val="405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管理者</w:t>
            </w:r>
          </w:p>
        </w:tc>
        <w:tc>
          <w:tcPr>
            <w:tcW w:w="977" w:type="dxa"/>
            <w:tcBorders>
              <w:bottom w:val="dashed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氏名</w:t>
            </w:r>
          </w:p>
        </w:tc>
        <w:tc>
          <w:tcPr>
            <w:tcW w:w="6537" w:type="dxa"/>
            <w:gridSpan w:val="13"/>
            <w:tcBorders>
              <w:bottom w:val="dashed" w:sz="4" w:space="0" w:color="auto"/>
            </w:tcBorders>
            <w:vAlign w:val="center"/>
          </w:tcPr>
          <w:p w:rsidR="003C43BE" w:rsidRPr="004B5546" w:rsidRDefault="003C43BE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C43BE" w:rsidRPr="004B5546" w:rsidTr="009239C7">
        <w:trPr>
          <w:cantSplit/>
          <w:trHeight w:hRule="exact" w:val="405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</w:p>
        </w:tc>
        <w:tc>
          <w:tcPr>
            <w:tcW w:w="977" w:type="dxa"/>
            <w:tcBorders>
              <w:top w:val="dashed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住所</w:t>
            </w:r>
          </w:p>
        </w:tc>
        <w:tc>
          <w:tcPr>
            <w:tcW w:w="6537" w:type="dxa"/>
            <w:gridSpan w:val="13"/>
            <w:tcBorders>
              <w:top w:val="dashed" w:sz="4" w:space="0" w:color="auto"/>
            </w:tcBorders>
            <w:vAlign w:val="center"/>
          </w:tcPr>
          <w:p w:rsidR="003C43BE" w:rsidRPr="004B5546" w:rsidRDefault="003C43BE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3C43BE" w:rsidRPr="004B5546" w:rsidTr="009239C7">
        <w:trPr>
          <w:cantSplit/>
          <w:trHeight w:hRule="exact" w:val="732"/>
          <w:jc w:val="center"/>
        </w:trPr>
        <w:tc>
          <w:tcPr>
            <w:tcW w:w="2678" w:type="dxa"/>
            <w:gridSpan w:val="2"/>
            <w:tcBorders>
              <w:left w:val="single" w:sz="4" w:space="0" w:color="auto"/>
            </w:tcBorders>
            <w:vAlign w:val="center"/>
          </w:tcPr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申出に係る地域密着型</w:t>
            </w:r>
          </w:p>
          <w:p w:rsidR="003C43BE" w:rsidRPr="00015CEA" w:rsidRDefault="003C43BE" w:rsidP="007645EF">
            <w:pPr>
              <w:jc w:val="left"/>
              <w:rPr>
                <w:rFonts w:hAnsi="ＭＳ 明朝"/>
                <w:sz w:val="18"/>
                <w:szCs w:val="16"/>
              </w:rPr>
            </w:pPr>
            <w:r w:rsidRPr="00015CEA">
              <w:rPr>
                <w:rFonts w:hAnsi="ＭＳ 明朝" w:hint="eastAsia"/>
                <w:sz w:val="18"/>
                <w:szCs w:val="16"/>
              </w:rPr>
              <w:t>サービスの種類</w:t>
            </w:r>
          </w:p>
        </w:tc>
        <w:tc>
          <w:tcPr>
            <w:tcW w:w="6537" w:type="dxa"/>
            <w:gridSpan w:val="13"/>
            <w:vAlign w:val="center"/>
          </w:tcPr>
          <w:p w:rsidR="003C43BE" w:rsidRPr="004B5546" w:rsidRDefault="003C43BE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D4F9C" w:rsidRPr="00B919A3" w:rsidTr="009239C7">
        <w:trPr>
          <w:gridAfter w:val="1"/>
          <w:wAfter w:w="17" w:type="dxa"/>
          <w:cantSplit/>
          <w:trHeight w:hRule="exact" w:val="289"/>
          <w:jc w:val="center"/>
        </w:trPr>
        <w:tc>
          <w:tcPr>
            <w:tcW w:w="6505" w:type="dxa"/>
            <w:gridSpan w:val="7"/>
            <w:vMerge w:val="restart"/>
            <w:tcBorders>
              <w:left w:val="nil"/>
              <w:bottom w:val="dashed" w:sz="4" w:space="0" w:color="auto"/>
            </w:tcBorders>
          </w:tcPr>
          <w:p w:rsidR="00BD4F9C" w:rsidRPr="00B919A3" w:rsidRDefault="009239C7" w:rsidP="003B070E">
            <w:pPr>
              <w:ind w:left="772" w:hangingChars="264" w:hanging="772"/>
              <w:rPr>
                <w:rFonts w:hAnsi="ＭＳ 明朝"/>
                <w:szCs w:val="24"/>
              </w:rPr>
            </w:pPr>
            <w:r w:rsidRPr="00B919A3">
              <w:rPr>
                <w:rFonts w:hAnsi="ＭＳ 明朝" w:hint="eastAsia"/>
                <w:szCs w:val="24"/>
              </w:rPr>
              <w:t>（注）申出の根拠規定は次のとおりとなります。</w:t>
            </w:r>
          </w:p>
          <w:p w:rsidR="009239C7" w:rsidRPr="00B919A3" w:rsidRDefault="009239C7" w:rsidP="00B919A3">
            <w:pPr>
              <w:ind w:left="877" w:hangingChars="300" w:hanging="877"/>
              <w:rPr>
                <w:rFonts w:hAnsi="ＭＳ 明朝"/>
                <w:szCs w:val="24"/>
              </w:rPr>
            </w:pPr>
            <w:r w:rsidRPr="00B919A3">
              <w:rPr>
                <w:rFonts w:hAnsi="ＭＳ 明朝" w:hint="eastAsia"/>
                <w:szCs w:val="24"/>
              </w:rPr>
              <w:t xml:space="preserve">　　・</w:t>
            </w:r>
            <w:r w:rsidR="00B919A3" w:rsidRPr="00B919A3">
              <w:rPr>
                <w:rFonts w:hAnsi="ＭＳ 明朝" w:hint="eastAsia"/>
                <w:szCs w:val="24"/>
              </w:rPr>
              <w:t>介護保険法第７８条の２の２第１項ただし書（共生型地域密着型サービス）</w:t>
            </w:r>
          </w:p>
          <w:p w:rsidR="00B919A3" w:rsidRPr="00B919A3" w:rsidRDefault="00B919A3" w:rsidP="00B919A3">
            <w:pPr>
              <w:ind w:left="877" w:hangingChars="300" w:hanging="877"/>
              <w:rPr>
                <w:rFonts w:hAnsi="ＭＳ 明朝"/>
                <w:szCs w:val="24"/>
              </w:rPr>
            </w:pPr>
            <w:r w:rsidRPr="00B919A3">
              <w:rPr>
                <w:rFonts w:hAnsi="ＭＳ 明朝" w:hint="eastAsia"/>
                <w:szCs w:val="24"/>
              </w:rPr>
              <w:t xml:space="preserve">　　・介護保険法第１１５条の１２の２第１項ただし書（共生型地域密着型介護予防サービス）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D4F9C" w:rsidRPr="00B919A3" w:rsidRDefault="00BD4F9C" w:rsidP="00BD4F9C">
            <w:pPr>
              <w:jc w:val="center"/>
              <w:rPr>
                <w:rFonts w:hAnsi="ＭＳ 明朝"/>
                <w:szCs w:val="24"/>
              </w:rPr>
            </w:pPr>
            <w:r w:rsidRPr="00B919A3">
              <w:rPr>
                <w:rFonts w:hAnsi="ＭＳ 明朝" w:hint="eastAsia"/>
                <w:szCs w:val="24"/>
              </w:rPr>
              <w:t>流山市受付欄</w:t>
            </w:r>
          </w:p>
        </w:tc>
      </w:tr>
      <w:tr w:rsidR="00BD4F9C" w:rsidRPr="004B5546" w:rsidTr="009239C7">
        <w:trPr>
          <w:gridAfter w:val="1"/>
          <w:wAfter w:w="17" w:type="dxa"/>
          <w:cantSplit/>
          <w:trHeight w:hRule="exact" w:val="2405"/>
          <w:jc w:val="center"/>
        </w:trPr>
        <w:tc>
          <w:tcPr>
            <w:tcW w:w="6505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BD4F9C" w:rsidRPr="004B5546" w:rsidRDefault="00BD4F9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vAlign w:val="center"/>
          </w:tcPr>
          <w:p w:rsidR="00BD4F9C" w:rsidRPr="004B5546" w:rsidRDefault="00BD4F9C" w:rsidP="00093AE4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</w:tbl>
    <w:p w:rsidR="006307A8" w:rsidRPr="004B5546" w:rsidRDefault="006307A8" w:rsidP="00922271">
      <w:pPr>
        <w:spacing w:line="360" w:lineRule="auto"/>
        <w:jc w:val="left"/>
      </w:pPr>
      <w:bookmarkStart w:id="1" w:name="MOKUJI_40"/>
      <w:bookmarkStart w:id="2" w:name="JUMP_SEQ_67"/>
      <w:bookmarkEnd w:id="1"/>
      <w:bookmarkEnd w:id="2"/>
    </w:p>
    <w:sectPr w:rsidR="006307A8" w:rsidRPr="004B5546" w:rsidSect="00ED3D75">
      <w:type w:val="continuous"/>
      <w:pgSz w:w="11906" w:h="16838" w:code="9"/>
      <w:pgMar w:top="1021" w:right="1134" w:bottom="737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0D" w:rsidRDefault="007710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00D" w:rsidRDefault="007710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15CEA"/>
    <w:rsid w:val="000406AA"/>
    <w:rsid w:val="000412E9"/>
    <w:rsid w:val="00055486"/>
    <w:rsid w:val="00062887"/>
    <w:rsid w:val="00065742"/>
    <w:rsid w:val="00066E18"/>
    <w:rsid w:val="0009004F"/>
    <w:rsid w:val="000A189B"/>
    <w:rsid w:val="000E3C9D"/>
    <w:rsid w:val="00106F10"/>
    <w:rsid w:val="00165964"/>
    <w:rsid w:val="00174A04"/>
    <w:rsid w:val="00187E48"/>
    <w:rsid w:val="001A0158"/>
    <w:rsid w:val="001A77EE"/>
    <w:rsid w:val="001B4A1B"/>
    <w:rsid w:val="001C5680"/>
    <w:rsid w:val="001E637E"/>
    <w:rsid w:val="00243AFE"/>
    <w:rsid w:val="00261880"/>
    <w:rsid w:val="002751FD"/>
    <w:rsid w:val="00276348"/>
    <w:rsid w:val="0028422D"/>
    <w:rsid w:val="00285DFB"/>
    <w:rsid w:val="002870D1"/>
    <w:rsid w:val="002A628E"/>
    <w:rsid w:val="002D49F9"/>
    <w:rsid w:val="00323284"/>
    <w:rsid w:val="00330768"/>
    <w:rsid w:val="003545BF"/>
    <w:rsid w:val="00392F50"/>
    <w:rsid w:val="003A0BFD"/>
    <w:rsid w:val="003A1544"/>
    <w:rsid w:val="003B070E"/>
    <w:rsid w:val="003C4169"/>
    <w:rsid w:val="003C43BE"/>
    <w:rsid w:val="003F1C2B"/>
    <w:rsid w:val="004356D6"/>
    <w:rsid w:val="00452477"/>
    <w:rsid w:val="0046209A"/>
    <w:rsid w:val="0046309B"/>
    <w:rsid w:val="00474343"/>
    <w:rsid w:val="00496D56"/>
    <w:rsid w:val="004B06AD"/>
    <w:rsid w:val="004C70F7"/>
    <w:rsid w:val="00503CF4"/>
    <w:rsid w:val="00520402"/>
    <w:rsid w:val="005216B1"/>
    <w:rsid w:val="005367C7"/>
    <w:rsid w:val="00537FD5"/>
    <w:rsid w:val="00546CE4"/>
    <w:rsid w:val="0056199F"/>
    <w:rsid w:val="00562EF2"/>
    <w:rsid w:val="00575836"/>
    <w:rsid w:val="005766B9"/>
    <w:rsid w:val="00582618"/>
    <w:rsid w:val="00584667"/>
    <w:rsid w:val="005A189D"/>
    <w:rsid w:val="005A3AB0"/>
    <w:rsid w:val="005C127F"/>
    <w:rsid w:val="005C7E9E"/>
    <w:rsid w:val="006307A8"/>
    <w:rsid w:val="00631D91"/>
    <w:rsid w:val="0064047E"/>
    <w:rsid w:val="00646A8F"/>
    <w:rsid w:val="00654D93"/>
    <w:rsid w:val="00676E56"/>
    <w:rsid w:val="00685737"/>
    <w:rsid w:val="00685ADC"/>
    <w:rsid w:val="006917D1"/>
    <w:rsid w:val="00691E62"/>
    <w:rsid w:val="006A2C07"/>
    <w:rsid w:val="006B134C"/>
    <w:rsid w:val="006B6783"/>
    <w:rsid w:val="006D02A9"/>
    <w:rsid w:val="006E3EC7"/>
    <w:rsid w:val="006E7F04"/>
    <w:rsid w:val="006F5496"/>
    <w:rsid w:val="007435CE"/>
    <w:rsid w:val="007441AB"/>
    <w:rsid w:val="00756012"/>
    <w:rsid w:val="00760D31"/>
    <w:rsid w:val="007645EF"/>
    <w:rsid w:val="0077100D"/>
    <w:rsid w:val="00776E80"/>
    <w:rsid w:val="007824E0"/>
    <w:rsid w:val="007966F2"/>
    <w:rsid w:val="007F1B7C"/>
    <w:rsid w:val="00825BCB"/>
    <w:rsid w:val="0084727D"/>
    <w:rsid w:val="00854D97"/>
    <w:rsid w:val="008A2CE4"/>
    <w:rsid w:val="008A5C23"/>
    <w:rsid w:val="008B63C1"/>
    <w:rsid w:val="008D7B6C"/>
    <w:rsid w:val="00922271"/>
    <w:rsid w:val="009239C7"/>
    <w:rsid w:val="009241C1"/>
    <w:rsid w:val="0094037F"/>
    <w:rsid w:val="00943B98"/>
    <w:rsid w:val="00980903"/>
    <w:rsid w:val="009B7D67"/>
    <w:rsid w:val="009C091F"/>
    <w:rsid w:val="009C4FBA"/>
    <w:rsid w:val="009F20AE"/>
    <w:rsid w:val="00A4362B"/>
    <w:rsid w:val="00A43715"/>
    <w:rsid w:val="00A7269D"/>
    <w:rsid w:val="00A867E2"/>
    <w:rsid w:val="00AA3508"/>
    <w:rsid w:val="00AC1481"/>
    <w:rsid w:val="00AC3F0D"/>
    <w:rsid w:val="00AE21A5"/>
    <w:rsid w:val="00B627DA"/>
    <w:rsid w:val="00B919A3"/>
    <w:rsid w:val="00BA16E7"/>
    <w:rsid w:val="00BA62F0"/>
    <w:rsid w:val="00BB2395"/>
    <w:rsid w:val="00BC4C65"/>
    <w:rsid w:val="00BD4F9C"/>
    <w:rsid w:val="00C065E0"/>
    <w:rsid w:val="00C1176B"/>
    <w:rsid w:val="00C11FF9"/>
    <w:rsid w:val="00C2681D"/>
    <w:rsid w:val="00C32883"/>
    <w:rsid w:val="00C332F3"/>
    <w:rsid w:val="00C54E1C"/>
    <w:rsid w:val="00C5506B"/>
    <w:rsid w:val="00C5509E"/>
    <w:rsid w:val="00C56BFE"/>
    <w:rsid w:val="00C7098C"/>
    <w:rsid w:val="00CB5F94"/>
    <w:rsid w:val="00CC082D"/>
    <w:rsid w:val="00CC1F76"/>
    <w:rsid w:val="00CD0ADA"/>
    <w:rsid w:val="00CD7BCB"/>
    <w:rsid w:val="00CF28E2"/>
    <w:rsid w:val="00CF7E43"/>
    <w:rsid w:val="00D14169"/>
    <w:rsid w:val="00D435A3"/>
    <w:rsid w:val="00D50EDB"/>
    <w:rsid w:val="00D733DB"/>
    <w:rsid w:val="00D74483"/>
    <w:rsid w:val="00D807B1"/>
    <w:rsid w:val="00D91681"/>
    <w:rsid w:val="00D938BA"/>
    <w:rsid w:val="00D96BEE"/>
    <w:rsid w:val="00DE64EE"/>
    <w:rsid w:val="00DF1CAA"/>
    <w:rsid w:val="00DF6847"/>
    <w:rsid w:val="00E0201F"/>
    <w:rsid w:val="00E514DB"/>
    <w:rsid w:val="00E556FF"/>
    <w:rsid w:val="00E749E1"/>
    <w:rsid w:val="00E82C49"/>
    <w:rsid w:val="00E90E60"/>
    <w:rsid w:val="00EA48EB"/>
    <w:rsid w:val="00EB462A"/>
    <w:rsid w:val="00EC1DA3"/>
    <w:rsid w:val="00EC68C0"/>
    <w:rsid w:val="00ED3D75"/>
    <w:rsid w:val="00EE099E"/>
    <w:rsid w:val="00F0740B"/>
    <w:rsid w:val="00F122B9"/>
    <w:rsid w:val="00F37850"/>
    <w:rsid w:val="00F40959"/>
    <w:rsid w:val="00F51FB4"/>
    <w:rsid w:val="00F56019"/>
    <w:rsid w:val="00F62DD3"/>
    <w:rsid w:val="00F8486B"/>
    <w:rsid w:val="00FA2206"/>
    <w:rsid w:val="00FB4842"/>
    <w:rsid w:val="00FC364C"/>
    <w:rsid w:val="00FC6180"/>
    <w:rsid w:val="00FD305E"/>
    <w:rsid w:val="00FE1C0C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2EF9E9-F968-40F7-ACC9-AA54780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CF28E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2480-0608-4EC2-BC21-6DE07E6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5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藤原 一貴</cp:lastModifiedBy>
  <cp:revision>81</cp:revision>
  <cp:lastPrinted>2018-07-05T04:35:00Z</cp:lastPrinted>
  <dcterms:created xsi:type="dcterms:W3CDTF">2015-04-26T07:45:00Z</dcterms:created>
  <dcterms:modified xsi:type="dcterms:W3CDTF">2018-09-25T05:06:00Z</dcterms:modified>
</cp:coreProperties>
</file>